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69"/>
        <w:gridCol w:w="1240"/>
        <w:gridCol w:w="180"/>
        <w:gridCol w:w="3305"/>
        <w:gridCol w:w="4726"/>
        <w:gridCol w:w="4726"/>
      </w:tblGrid>
      <w:tr w:rsidR="00A21856" w:rsidTr="00A21856">
        <w:trPr>
          <w:trHeight w:val="570"/>
        </w:trPr>
        <w:tc>
          <w:tcPr>
            <w:tcW w:w="2509" w:type="dxa"/>
            <w:gridSpan w:val="2"/>
            <w:vMerge w:val="restart"/>
            <w:shd w:val="clear" w:color="auto" w:fill="E7E6E6" w:themeFill="background2"/>
          </w:tcPr>
          <w:p w:rsidR="00A21856" w:rsidRDefault="00A21856" w:rsidP="005D6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anchor distT="152010" distB="366493" distL="266325" distR="478672" simplePos="0" relativeHeight="251681792" behindDoc="0" locked="0" layoutInCell="1" allowOverlap="1" wp14:anchorId="7B5C39FF" wp14:editId="1C29D85C">
                  <wp:simplePos x="0" y="0"/>
                  <wp:positionH relativeFrom="column">
                    <wp:posOffset>153507</wp:posOffset>
                  </wp:positionH>
                  <wp:positionV relativeFrom="paragraph">
                    <wp:posOffset>47625</wp:posOffset>
                  </wp:positionV>
                  <wp:extent cx="1100313" cy="684187"/>
                  <wp:effectExtent l="152400" t="152400" r="367030" b="363855"/>
                  <wp:wrapNone/>
                  <wp:docPr id="9" name="Picture 9" descr="C:\Users\Admin\Desktop\bad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Desktop\bad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13" cy="68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37" w:type="dxa"/>
            <w:gridSpan w:val="4"/>
            <w:shd w:val="clear" w:color="auto" w:fill="E7E6E6" w:themeFill="background2"/>
            <w:vAlign w:val="center"/>
          </w:tcPr>
          <w:p w:rsidR="00A21856" w:rsidRPr="005D6B5C" w:rsidRDefault="00A21856" w:rsidP="00BF5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A21856">
              <w:rPr>
                <w:b/>
                <w:noProof/>
                <w:sz w:val="24"/>
                <w:szCs w:val="24"/>
                <w:lang w:eastAsia="en-GB"/>
              </w:rPr>
              <w:t>Reception Remote Learning</w:t>
            </w:r>
            <w:r>
              <w:rPr>
                <w:b/>
                <w:noProof/>
                <w:sz w:val="24"/>
                <w:szCs w:val="24"/>
                <w:lang w:eastAsia="en-GB"/>
              </w:rPr>
              <w:t>:W</w:t>
            </w:r>
            <w:r w:rsidR="001A56F7">
              <w:rPr>
                <w:b/>
                <w:noProof/>
                <w:sz w:val="24"/>
                <w:szCs w:val="24"/>
                <w:lang w:eastAsia="en-GB"/>
              </w:rPr>
              <w:t>eek 10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- </w:t>
            </w:r>
            <w:r w:rsidR="00E30487">
              <w:rPr>
                <w:b/>
                <w:noProof/>
                <w:sz w:val="24"/>
                <w:szCs w:val="24"/>
                <w:lang w:eastAsia="en-GB"/>
              </w:rPr>
              <w:t>Week Beginning: 30.11.20</w:t>
            </w:r>
          </w:p>
        </w:tc>
      </w:tr>
      <w:tr w:rsidR="00A21856" w:rsidTr="0010153C">
        <w:trPr>
          <w:trHeight w:val="544"/>
        </w:trPr>
        <w:tc>
          <w:tcPr>
            <w:tcW w:w="2509" w:type="dxa"/>
            <w:gridSpan w:val="2"/>
            <w:vMerge/>
            <w:shd w:val="clear" w:color="auto" w:fill="E7E6E6" w:themeFill="background2"/>
          </w:tcPr>
          <w:p w:rsidR="00A21856" w:rsidRDefault="00A21856" w:rsidP="005D6B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lang w:eastAsia="en-GB"/>
              </w:rPr>
            </w:pPr>
          </w:p>
        </w:tc>
        <w:tc>
          <w:tcPr>
            <w:tcW w:w="12937" w:type="dxa"/>
            <w:gridSpan w:val="4"/>
            <w:shd w:val="clear" w:color="auto" w:fill="E7E6E6" w:themeFill="background2"/>
            <w:vAlign w:val="center"/>
          </w:tcPr>
          <w:p w:rsidR="00A21856" w:rsidRDefault="00F546FB" w:rsidP="00A8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og on to Google classrooms</w:t>
            </w:r>
            <w:r w:rsidR="00A84502">
              <w:rPr>
                <w:b/>
                <w:noProof/>
                <w:sz w:val="24"/>
                <w:szCs w:val="24"/>
              </w:rPr>
              <w:t>,</w:t>
            </w:r>
            <w:r>
              <w:rPr>
                <w:b/>
                <w:noProof/>
                <w:sz w:val="24"/>
                <w:szCs w:val="24"/>
              </w:rPr>
              <w:t xml:space="preserve"> to access lin</w:t>
            </w:r>
            <w:r w:rsidR="00A84502">
              <w:rPr>
                <w:b/>
                <w:noProof/>
                <w:sz w:val="24"/>
                <w:szCs w:val="24"/>
              </w:rPr>
              <w:t>ks and resources to the tasks</w:t>
            </w:r>
            <w:r>
              <w:rPr>
                <w:b/>
                <w:noProof/>
                <w:sz w:val="24"/>
                <w:szCs w:val="24"/>
              </w:rPr>
              <w:t xml:space="preserve"> outlined below. </w:t>
            </w:r>
          </w:p>
          <w:p w:rsidR="00A84502" w:rsidRPr="00A21856" w:rsidRDefault="00A84502" w:rsidP="00A8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</w:rPr>
              <w:t>(log in details were emailed to you on Thursday 26</w:t>
            </w:r>
            <w:r w:rsidRPr="00A84502">
              <w:rPr>
                <w:b/>
                <w:noProof/>
                <w:sz w:val="24"/>
                <w:szCs w:val="24"/>
                <w:vertAlign w:val="superscript"/>
              </w:rPr>
              <w:t>th</w:t>
            </w:r>
            <w:r>
              <w:rPr>
                <w:b/>
                <w:noProof/>
                <w:sz w:val="24"/>
                <w:szCs w:val="24"/>
              </w:rPr>
              <w:t xml:space="preserve"> November)</w:t>
            </w:r>
          </w:p>
        </w:tc>
      </w:tr>
      <w:tr w:rsidR="00542386" w:rsidTr="00F03446">
        <w:trPr>
          <w:trHeight w:val="695"/>
        </w:trPr>
        <w:tc>
          <w:tcPr>
            <w:tcW w:w="1269" w:type="dxa"/>
            <w:shd w:val="clear" w:color="auto" w:fill="E7E6E6" w:themeFill="background2"/>
          </w:tcPr>
          <w:p w:rsidR="00542386" w:rsidRPr="00851679" w:rsidRDefault="00542386">
            <w:pPr>
              <w:rPr>
                <w:b/>
              </w:rPr>
            </w:pPr>
          </w:p>
        </w:tc>
        <w:tc>
          <w:tcPr>
            <w:tcW w:w="4725" w:type="dxa"/>
            <w:gridSpan w:val="3"/>
            <w:shd w:val="clear" w:color="auto" w:fill="E7E6E6" w:themeFill="background2"/>
            <w:vAlign w:val="center"/>
          </w:tcPr>
          <w:p w:rsidR="00542386" w:rsidRPr="00A51515" w:rsidRDefault="00542386" w:rsidP="00E30487">
            <w:pPr>
              <w:jc w:val="center"/>
              <w:rPr>
                <w:b/>
                <w:sz w:val="28"/>
                <w:szCs w:val="28"/>
              </w:rPr>
            </w:pPr>
            <w:r w:rsidRPr="00A51515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726" w:type="dxa"/>
            <w:shd w:val="clear" w:color="auto" w:fill="E7E6E6" w:themeFill="background2"/>
            <w:vAlign w:val="center"/>
          </w:tcPr>
          <w:p w:rsidR="00542386" w:rsidRPr="00F03446" w:rsidRDefault="00F03446" w:rsidP="00F03446">
            <w:pPr>
              <w:jc w:val="center"/>
              <w:rPr>
                <w:b/>
              </w:rPr>
            </w:pPr>
            <w:r>
              <w:rPr>
                <w:b/>
              </w:rPr>
              <w:t>Understanding the World/ Expressive Arts and Design</w:t>
            </w:r>
          </w:p>
        </w:tc>
        <w:tc>
          <w:tcPr>
            <w:tcW w:w="4726" w:type="dxa"/>
            <w:shd w:val="clear" w:color="auto" w:fill="E7E6E6" w:themeFill="background2"/>
          </w:tcPr>
          <w:p w:rsidR="008F74AF" w:rsidRDefault="008F74AF" w:rsidP="008F74AF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6</wp:posOffset>
                  </wp:positionV>
                  <wp:extent cx="771525" cy="364994"/>
                  <wp:effectExtent l="0" t="0" r="0" b="0"/>
                  <wp:wrapNone/>
                  <wp:docPr id="3" name="Picture 3" descr="RWI-logo-main-1008x450 - St Cyprian's Greek Orthodox Prim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WI-logo-main-1008x450 - St Cyprian's Greek Orthodox Primary Academ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" t="3414" r="6347" b="1"/>
                          <a:stretch/>
                        </pic:blipFill>
                        <pic:spPr bwMode="auto">
                          <a:xfrm>
                            <a:off x="0" y="0"/>
                            <a:ext cx="783730" cy="37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2386" w:rsidRPr="00851679" w:rsidRDefault="00041F16" w:rsidP="00041F1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42386">
              <w:rPr>
                <w:b/>
              </w:rPr>
              <w:t>Phonics</w:t>
            </w:r>
            <w:r>
              <w:rPr>
                <w:b/>
              </w:rPr>
              <w:t xml:space="preserve"> &amp; handwriting</w:t>
            </w:r>
          </w:p>
        </w:tc>
      </w:tr>
      <w:tr w:rsidR="007370FD" w:rsidRPr="005D6B5C" w:rsidTr="000238B1">
        <w:trPr>
          <w:cantSplit/>
          <w:trHeight w:val="828"/>
        </w:trPr>
        <w:tc>
          <w:tcPr>
            <w:tcW w:w="1269" w:type="dxa"/>
            <w:shd w:val="clear" w:color="auto" w:fill="E7E6E6" w:themeFill="background2"/>
            <w:vAlign w:val="center"/>
          </w:tcPr>
          <w:p w:rsidR="007370FD" w:rsidRPr="00ED75D1" w:rsidRDefault="007370FD" w:rsidP="007370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75D1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4725" w:type="dxa"/>
            <w:gridSpan w:val="3"/>
            <w:shd w:val="clear" w:color="auto" w:fill="auto"/>
            <w:vAlign w:val="center"/>
          </w:tcPr>
          <w:p w:rsidR="00F546FB" w:rsidRPr="00F546FB" w:rsidRDefault="00A51515" w:rsidP="00A51515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85167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1A75789E" wp14:editId="27A1131A">
                  <wp:simplePos x="0" y="0"/>
                  <wp:positionH relativeFrom="column">
                    <wp:posOffset>-781050</wp:posOffset>
                  </wp:positionH>
                  <wp:positionV relativeFrom="paragraph">
                    <wp:posOffset>-10160</wp:posOffset>
                  </wp:positionV>
                  <wp:extent cx="685800" cy="428625"/>
                  <wp:effectExtent l="0" t="0" r="0" b="9525"/>
                  <wp:wrapSquare wrapText="bothSides"/>
                  <wp:docPr id="4" name="Picture 4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6FB">
              <w:rPr>
                <w:rFonts w:cstheme="minorHAnsi"/>
                <w:color w:val="0070C0"/>
                <w:sz w:val="28"/>
                <w:szCs w:val="28"/>
              </w:rPr>
              <w:t>Exploring 1 less</w:t>
            </w:r>
            <w:r w:rsidR="00E30487" w:rsidRPr="00F546FB">
              <w:rPr>
                <w:rFonts w:cstheme="minorHAnsi"/>
                <w:color w:val="0070C0"/>
                <w:sz w:val="28"/>
                <w:szCs w:val="28"/>
              </w:rPr>
              <w:t xml:space="preserve"> within 10</w:t>
            </w:r>
          </w:p>
          <w:p w:rsidR="00E30487" w:rsidRPr="00F546FB" w:rsidRDefault="00E30487" w:rsidP="00F546F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E7E6E6" w:themeFill="background2"/>
          </w:tcPr>
          <w:p w:rsidR="00A86BC3" w:rsidRPr="00A86BC3" w:rsidRDefault="00A86BC3" w:rsidP="00A86B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:rsidR="007370FD" w:rsidRDefault="00041F16" w:rsidP="00041F16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Google classrooms for links to RWI Phonics lessons</w:t>
            </w:r>
          </w:p>
          <w:p w:rsidR="00041F16" w:rsidRPr="00686A19" w:rsidRDefault="00041F16" w:rsidP="00041F16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writing: letter</w:t>
            </w:r>
            <w:r w:rsidR="000238B1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</w:tc>
      </w:tr>
      <w:tr w:rsidR="007370FD" w:rsidRPr="005D6B5C" w:rsidTr="00F03446">
        <w:trPr>
          <w:cantSplit/>
          <w:trHeight w:val="1134"/>
        </w:trPr>
        <w:tc>
          <w:tcPr>
            <w:tcW w:w="1269" w:type="dxa"/>
            <w:shd w:val="clear" w:color="auto" w:fill="E7E6E6" w:themeFill="background2"/>
            <w:vAlign w:val="center"/>
          </w:tcPr>
          <w:p w:rsidR="007370FD" w:rsidRPr="00BD6474" w:rsidRDefault="007370FD" w:rsidP="00BD6474">
            <w:pPr>
              <w:pStyle w:val="NoSpacing"/>
              <w:rPr>
                <w:b/>
                <w:sz w:val="24"/>
                <w:szCs w:val="24"/>
              </w:rPr>
            </w:pPr>
            <w:r w:rsidRPr="00BD647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4725" w:type="dxa"/>
            <w:gridSpan w:val="3"/>
            <w:vAlign w:val="center"/>
          </w:tcPr>
          <w:p w:rsidR="00A84502" w:rsidRDefault="00A84502" w:rsidP="00F546FB">
            <w:pPr>
              <w:pStyle w:val="NoSpacing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One more and one less</w:t>
            </w:r>
          </w:p>
          <w:p w:rsidR="00BD6474" w:rsidRPr="00A84502" w:rsidRDefault="00A84502" w:rsidP="00F546FB">
            <w:pPr>
              <w:pStyle w:val="NoSpacing"/>
              <w:jc w:val="center"/>
              <w:rPr>
                <w:i/>
                <w:color w:val="0070C0"/>
                <w:sz w:val="24"/>
                <w:szCs w:val="24"/>
              </w:rPr>
            </w:pPr>
            <w:r w:rsidRPr="00A84502">
              <w:rPr>
                <w:i/>
                <w:color w:val="0070C0"/>
                <w:sz w:val="24"/>
                <w:szCs w:val="24"/>
              </w:rPr>
              <w:t>(a game to play with playing cards</w:t>
            </w:r>
            <w:r>
              <w:rPr>
                <w:i/>
                <w:color w:val="0070C0"/>
                <w:sz w:val="24"/>
                <w:szCs w:val="24"/>
              </w:rPr>
              <w:t>)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A86BC3" w:rsidRPr="000238B1" w:rsidRDefault="00F03446" w:rsidP="00F03446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0238B1">
              <w:rPr>
                <w:rFonts w:cstheme="minorHAnsi"/>
                <w:b/>
                <w:color w:val="00B050"/>
                <w:sz w:val="28"/>
                <w:szCs w:val="28"/>
              </w:rPr>
              <w:t>Draw with Rob (Pirate ship)</w:t>
            </w:r>
          </w:p>
          <w:p w:rsidR="009F70C3" w:rsidRPr="00F03446" w:rsidRDefault="009F70C3" w:rsidP="00F03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26" w:type="dxa"/>
            <w:vAlign w:val="center"/>
          </w:tcPr>
          <w:p w:rsidR="007370FD" w:rsidRPr="00041F16" w:rsidRDefault="00041F16" w:rsidP="00041F1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Google classrooms for links to RWI Phonics lessons</w:t>
            </w:r>
          </w:p>
          <w:p w:rsidR="00041F16" w:rsidRPr="00BD6474" w:rsidRDefault="00041F16" w:rsidP="00041F1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writing: letter</w:t>
            </w:r>
            <w:r w:rsidR="000238B1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</w:tc>
      </w:tr>
      <w:tr w:rsidR="007370FD" w:rsidRPr="005D6B5C" w:rsidTr="00286556">
        <w:trPr>
          <w:cantSplit/>
          <w:trHeight w:val="1134"/>
        </w:trPr>
        <w:tc>
          <w:tcPr>
            <w:tcW w:w="1269" w:type="dxa"/>
            <w:shd w:val="clear" w:color="auto" w:fill="E7E6E6" w:themeFill="background2"/>
            <w:vAlign w:val="center"/>
          </w:tcPr>
          <w:p w:rsidR="007370FD" w:rsidRPr="00BD6474" w:rsidRDefault="007370FD" w:rsidP="00BD6474">
            <w:pPr>
              <w:pStyle w:val="NoSpacing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D6474">
              <w:rPr>
                <w:rFonts w:asciiTheme="majorHAnsi" w:hAnsiTheme="majorHAnsi" w:cstheme="majorHAnsi"/>
                <w:b/>
                <w:szCs w:val="24"/>
              </w:rPr>
              <w:t>Wednesday</w:t>
            </w:r>
          </w:p>
        </w:tc>
        <w:tc>
          <w:tcPr>
            <w:tcW w:w="4725" w:type="dxa"/>
            <w:gridSpan w:val="3"/>
          </w:tcPr>
          <w:p w:rsidR="00BD6474" w:rsidRPr="00BD6474" w:rsidRDefault="00A51515" w:rsidP="00BD6474">
            <w:pPr>
              <w:pStyle w:val="NoSpacing"/>
              <w:rPr>
                <w:color w:val="434343"/>
              </w:rPr>
            </w:pPr>
            <w:r w:rsidRPr="00851679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0F12921F" wp14:editId="567C60A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59385</wp:posOffset>
                  </wp:positionV>
                  <wp:extent cx="685800" cy="428625"/>
                  <wp:effectExtent l="0" t="0" r="0" b="9525"/>
                  <wp:wrapSquare wrapText="bothSides"/>
                  <wp:docPr id="5" name="Picture 5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70FD" w:rsidRPr="00A51515" w:rsidRDefault="00A51515" w:rsidP="00A84502">
            <w:pPr>
              <w:pStyle w:val="NoSpacing"/>
              <w:jc w:val="center"/>
              <w:rPr>
                <w:color w:val="434343"/>
                <w:sz w:val="28"/>
                <w:szCs w:val="28"/>
              </w:rPr>
            </w:pPr>
            <w:r w:rsidRPr="00A51515">
              <w:rPr>
                <w:color w:val="0070C0"/>
                <w:sz w:val="28"/>
                <w:szCs w:val="28"/>
              </w:rPr>
              <w:t>Placing numbers within 10 in order</w:t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A86BC3" w:rsidRDefault="00286556" w:rsidP="009F70C3">
            <w:pPr>
              <w:pStyle w:val="NoSpacing"/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286556">
              <w:rPr>
                <w:rFonts w:cstheme="minorHAnsi"/>
                <w:b/>
                <w:color w:val="00B050"/>
                <w:sz w:val="28"/>
                <w:szCs w:val="28"/>
              </w:rPr>
              <w:t xml:space="preserve">Learn the Christmas Song </w:t>
            </w:r>
          </w:p>
          <w:p w:rsidR="00F21003" w:rsidRDefault="00F21003" w:rsidP="009F70C3">
            <w:pPr>
              <w:pStyle w:val="NoSpacing"/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color w:val="00B050"/>
                <w:sz w:val="28"/>
                <w:szCs w:val="28"/>
              </w:rPr>
              <w:t xml:space="preserve">Baby’s Sleeping </w:t>
            </w:r>
            <w:bookmarkStart w:id="0" w:name="_GoBack"/>
            <w:bookmarkEnd w:id="0"/>
          </w:p>
          <w:p w:rsidR="00286556" w:rsidRPr="00286556" w:rsidRDefault="00286556" w:rsidP="009F70C3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26" w:type="dxa"/>
            <w:vAlign w:val="center"/>
          </w:tcPr>
          <w:p w:rsidR="007370FD" w:rsidRPr="00041F16" w:rsidRDefault="00041F16" w:rsidP="00041F1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Google classrooms for links to RWI Phonics lessons</w:t>
            </w:r>
          </w:p>
          <w:p w:rsidR="00041F16" w:rsidRPr="00BD6474" w:rsidRDefault="00041F16" w:rsidP="00041F1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writing: letter</w:t>
            </w:r>
            <w:r w:rsidR="000238B1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</w:tr>
      <w:tr w:rsidR="007370FD" w:rsidRPr="005D6B5C" w:rsidTr="00F03446">
        <w:trPr>
          <w:cantSplit/>
          <w:trHeight w:val="1134"/>
        </w:trPr>
        <w:tc>
          <w:tcPr>
            <w:tcW w:w="1269" w:type="dxa"/>
            <w:shd w:val="clear" w:color="auto" w:fill="E7E6E6" w:themeFill="background2"/>
            <w:vAlign w:val="center"/>
          </w:tcPr>
          <w:p w:rsidR="007370FD" w:rsidRPr="00BD6474" w:rsidRDefault="007370FD" w:rsidP="00BD6474">
            <w:pPr>
              <w:pStyle w:val="NoSpacing"/>
              <w:rPr>
                <w:b/>
                <w:sz w:val="24"/>
                <w:szCs w:val="24"/>
              </w:rPr>
            </w:pPr>
            <w:r w:rsidRPr="00BD647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4725" w:type="dxa"/>
            <w:gridSpan w:val="3"/>
            <w:shd w:val="clear" w:color="auto" w:fill="FFFFFF" w:themeFill="background1"/>
            <w:vAlign w:val="center"/>
          </w:tcPr>
          <w:p w:rsidR="00BD6474" w:rsidRPr="00A60687" w:rsidRDefault="00A60687" w:rsidP="00A60687">
            <w:pPr>
              <w:pStyle w:val="NoSpacing"/>
              <w:rPr>
                <w:rFonts w:cstheme="minorHAnsi"/>
                <w:color w:val="434343"/>
                <w:sz w:val="24"/>
                <w:szCs w:val="24"/>
              </w:rPr>
            </w:pPr>
            <w:r w:rsidRPr="00A60687">
              <w:rPr>
                <w:rFonts w:cstheme="minorHAnsi"/>
                <w:color w:val="0070C0"/>
                <w:sz w:val="24"/>
                <w:szCs w:val="24"/>
              </w:rPr>
              <w:t>Applying knowledge of numbers to 10 to solve mathematical problems</w:t>
            </w:r>
            <w:r w:rsidRPr="00A60687"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2F6F7ECC" wp14:editId="636028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9065</wp:posOffset>
                  </wp:positionV>
                  <wp:extent cx="685800" cy="428625"/>
                  <wp:effectExtent l="0" t="0" r="0" b="9525"/>
                  <wp:wrapSquare wrapText="bothSides"/>
                  <wp:docPr id="6" name="Picture 6" descr="Oak Academy â Orchards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k Academy â Orchards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6" w:type="dxa"/>
            <w:shd w:val="clear" w:color="auto" w:fill="auto"/>
            <w:vAlign w:val="center"/>
          </w:tcPr>
          <w:p w:rsidR="007370FD" w:rsidRPr="000238B1" w:rsidRDefault="000238B1" w:rsidP="00F03446">
            <w:pPr>
              <w:jc w:val="center"/>
              <w:rPr>
                <w:rFonts w:cstheme="minorHAnsi"/>
                <w:b/>
                <w:color w:val="434343"/>
                <w:sz w:val="28"/>
                <w:szCs w:val="28"/>
              </w:rPr>
            </w:pPr>
            <w:r w:rsidRPr="000238B1">
              <w:rPr>
                <w:rFonts w:cstheme="minorHAnsi"/>
                <w:b/>
                <w:color w:val="00B050"/>
                <w:sz w:val="28"/>
                <w:szCs w:val="28"/>
              </w:rPr>
              <w:t>Floating and sinking</w:t>
            </w:r>
          </w:p>
        </w:tc>
        <w:tc>
          <w:tcPr>
            <w:tcW w:w="4726" w:type="dxa"/>
            <w:vAlign w:val="center"/>
          </w:tcPr>
          <w:p w:rsidR="007370FD" w:rsidRPr="00041F16" w:rsidRDefault="00041F16" w:rsidP="00041F1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e Google classrooms for links to RWI Phonics lessons</w:t>
            </w:r>
          </w:p>
          <w:p w:rsidR="00041F16" w:rsidRPr="00432B0B" w:rsidRDefault="00041F16" w:rsidP="00041F1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Handwriting: letter</w:t>
            </w:r>
            <w:r w:rsidR="000238B1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7370FD" w:rsidRPr="005D6B5C" w:rsidTr="000238B1">
        <w:trPr>
          <w:cantSplit/>
          <w:trHeight w:val="1134"/>
        </w:trPr>
        <w:tc>
          <w:tcPr>
            <w:tcW w:w="1269" w:type="dxa"/>
            <w:shd w:val="clear" w:color="auto" w:fill="E7E6E6" w:themeFill="background2"/>
            <w:vAlign w:val="center"/>
          </w:tcPr>
          <w:p w:rsidR="007370FD" w:rsidRPr="00ED75D1" w:rsidRDefault="007370FD" w:rsidP="007370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75D1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4725" w:type="dxa"/>
            <w:gridSpan w:val="3"/>
            <w:shd w:val="clear" w:color="auto" w:fill="FFFFFF" w:themeFill="background1"/>
          </w:tcPr>
          <w:p w:rsidR="00BD6474" w:rsidRPr="00AD00E9" w:rsidRDefault="006C7425" w:rsidP="00AD00E9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 w:rsidRPr="00AD00E9">
              <w:rPr>
                <w:rFonts w:cstheme="minorHAnsi"/>
                <w:color w:val="0070C0"/>
                <w:sz w:val="24"/>
                <w:szCs w:val="24"/>
              </w:rPr>
              <w:t>Play hit the button game, click on the link below</w:t>
            </w:r>
          </w:p>
          <w:p w:rsidR="006C7425" w:rsidRDefault="003777BF" w:rsidP="00AD00E9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 w:history="1">
              <w:r w:rsidR="006C7425" w:rsidRPr="00AD00E9">
                <w:rPr>
                  <w:rStyle w:val="Hyperlink"/>
                  <w:rFonts w:cstheme="minorHAnsi"/>
                  <w:color w:val="0070C0"/>
                  <w:sz w:val="24"/>
                  <w:szCs w:val="24"/>
                </w:rPr>
                <w:t>https://www.topmarks.co.uk/maths-games/hit-the-button</w:t>
              </w:r>
            </w:hyperlink>
          </w:p>
          <w:p w:rsidR="006C7425" w:rsidRPr="00AD00E9" w:rsidRDefault="006C7425" w:rsidP="006C74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6" w:type="dxa"/>
            <w:shd w:val="clear" w:color="auto" w:fill="E7E6E6" w:themeFill="background2"/>
          </w:tcPr>
          <w:p w:rsidR="007370FD" w:rsidRPr="00A86BC3" w:rsidRDefault="007370FD" w:rsidP="007370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6" w:type="dxa"/>
            <w:vAlign w:val="center"/>
          </w:tcPr>
          <w:p w:rsidR="00F03446" w:rsidRPr="00041F16" w:rsidRDefault="00F03446" w:rsidP="00F0344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e Google classrooms for links to RWI Phonics lessons</w:t>
            </w:r>
          </w:p>
          <w:p w:rsidR="0010153C" w:rsidRPr="00AF7556" w:rsidRDefault="000238B1" w:rsidP="00F0344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Handwriting: letter w</w:t>
            </w:r>
          </w:p>
        </w:tc>
      </w:tr>
      <w:tr w:rsidR="007370FD" w:rsidRPr="005D6B5C" w:rsidTr="008F74AF">
        <w:trPr>
          <w:trHeight w:val="445"/>
        </w:trPr>
        <w:tc>
          <w:tcPr>
            <w:tcW w:w="2689" w:type="dxa"/>
            <w:gridSpan w:val="3"/>
            <w:shd w:val="clear" w:color="auto" w:fill="E7E6E6" w:themeFill="background2"/>
            <w:vAlign w:val="center"/>
          </w:tcPr>
          <w:p w:rsidR="007370FD" w:rsidRPr="00ED75D1" w:rsidRDefault="007370FD" w:rsidP="007370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75D1">
              <w:rPr>
                <w:rFonts w:cstheme="minorHAnsi"/>
                <w:b/>
                <w:sz w:val="28"/>
                <w:szCs w:val="28"/>
              </w:rPr>
              <w:t>Study Ladder</w:t>
            </w:r>
          </w:p>
        </w:tc>
        <w:tc>
          <w:tcPr>
            <w:tcW w:w="12757" w:type="dxa"/>
            <w:gridSpan w:val="3"/>
            <w:vAlign w:val="center"/>
          </w:tcPr>
          <w:p w:rsidR="00E30487" w:rsidRDefault="007370FD" w:rsidP="007370FD">
            <w:pPr>
              <w:rPr>
                <w:rFonts w:cstheme="minorHAnsi"/>
                <w:sz w:val="24"/>
                <w:szCs w:val="24"/>
              </w:rPr>
            </w:pPr>
            <w:r w:rsidRPr="008B2BEE">
              <w:rPr>
                <w:rFonts w:cstheme="minorHAnsi"/>
                <w:b/>
                <w:sz w:val="24"/>
                <w:szCs w:val="24"/>
              </w:rPr>
              <w:t xml:space="preserve">Studyladder.co.uk   </w:t>
            </w:r>
            <w:r w:rsidR="006C7425">
              <w:rPr>
                <w:rFonts w:cstheme="minorHAnsi"/>
                <w:sz w:val="24"/>
                <w:szCs w:val="24"/>
              </w:rPr>
              <w:t>Click on  Maths Week 9 Click on Literacy Week 9</w:t>
            </w:r>
            <w:r w:rsidR="00E3048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370FD" w:rsidRPr="008B2BEE" w:rsidRDefault="00E30487" w:rsidP="00A8450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Log in details were emailed to you on Thursday </w:t>
            </w:r>
            <w:r w:rsidR="00A84502">
              <w:rPr>
                <w:rFonts w:cstheme="minorHAnsi"/>
                <w:sz w:val="24"/>
                <w:szCs w:val="24"/>
              </w:rPr>
              <w:t>26</w:t>
            </w:r>
            <w:r w:rsidRPr="00E3048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November)</w:t>
            </w:r>
          </w:p>
        </w:tc>
      </w:tr>
      <w:tr w:rsidR="007370FD" w:rsidRPr="005D6B5C" w:rsidTr="008F74AF">
        <w:trPr>
          <w:trHeight w:val="445"/>
        </w:trPr>
        <w:tc>
          <w:tcPr>
            <w:tcW w:w="2689" w:type="dxa"/>
            <w:gridSpan w:val="3"/>
            <w:shd w:val="clear" w:color="auto" w:fill="E7E6E6" w:themeFill="background2"/>
            <w:vAlign w:val="center"/>
          </w:tcPr>
          <w:p w:rsidR="007370FD" w:rsidRPr="00ED75D1" w:rsidRDefault="007370FD" w:rsidP="007370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D75D1">
              <w:rPr>
                <w:rFonts w:cstheme="minorHAnsi"/>
                <w:b/>
                <w:sz w:val="28"/>
                <w:szCs w:val="28"/>
              </w:rPr>
              <w:t>Numbots</w:t>
            </w:r>
          </w:p>
        </w:tc>
        <w:tc>
          <w:tcPr>
            <w:tcW w:w="12757" w:type="dxa"/>
            <w:gridSpan w:val="3"/>
            <w:vAlign w:val="center"/>
          </w:tcPr>
          <w:p w:rsidR="007370FD" w:rsidRPr="008B2BEE" w:rsidRDefault="003777BF" w:rsidP="007370FD">
            <w:pPr>
              <w:rPr>
                <w:rFonts w:cstheme="minorHAnsi"/>
                <w:sz w:val="24"/>
                <w:szCs w:val="24"/>
              </w:rPr>
            </w:pPr>
            <w:hyperlink r:id="rId12" w:anchor="/account/school-login-type" w:history="1">
              <w:r w:rsidR="007370FD" w:rsidRPr="008B2BEE">
                <w:rPr>
                  <w:rStyle w:val="Hyperlink"/>
                  <w:rFonts w:cstheme="minorHAnsi"/>
                  <w:sz w:val="24"/>
                  <w:szCs w:val="24"/>
                </w:rPr>
                <w:t>https://play.numbots.com/?#/account/school-login-type</w:t>
              </w:r>
            </w:hyperlink>
            <w:r w:rsidR="007370FD" w:rsidRPr="008B2BE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370FD" w:rsidRPr="008B2BEE" w:rsidRDefault="007370FD" w:rsidP="007370FD">
            <w:pPr>
              <w:rPr>
                <w:rFonts w:cstheme="minorHAnsi"/>
                <w:sz w:val="24"/>
                <w:szCs w:val="24"/>
              </w:rPr>
            </w:pPr>
            <w:r w:rsidRPr="008B2BEE">
              <w:rPr>
                <w:rFonts w:cstheme="minorHAnsi"/>
                <w:sz w:val="24"/>
                <w:szCs w:val="24"/>
              </w:rPr>
              <w:t>Spend 15 minutes a day playing on</w:t>
            </w:r>
            <w:r w:rsidR="00E30487">
              <w:rPr>
                <w:rFonts w:cstheme="minorHAnsi"/>
                <w:sz w:val="24"/>
                <w:szCs w:val="24"/>
              </w:rPr>
              <w:t xml:space="preserve"> Numbots (See log in details emailed to you on Thursday 26</w:t>
            </w:r>
            <w:r w:rsidR="00E30487" w:rsidRPr="00E30487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E30487">
              <w:rPr>
                <w:rFonts w:cstheme="minorHAnsi"/>
                <w:sz w:val="24"/>
                <w:szCs w:val="24"/>
              </w:rPr>
              <w:t xml:space="preserve"> November)</w:t>
            </w:r>
          </w:p>
        </w:tc>
      </w:tr>
      <w:tr w:rsidR="007370FD" w:rsidRPr="00E30487" w:rsidTr="008B2BEE">
        <w:trPr>
          <w:trHeight w:val="445"/>
        </w:trPr>
        <w:tc>
          <w:tcPr>
            <w:tcW w:w="15446" w:type="dxa"/>
            <w:gridSpan w:val="6"/>
          </w:tcPr>
          <w:p w:rsidR="00E30487" w:rsidRPr="00E30487" w:rsidRDefault="007370FD" w:rsidP="00E3048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30487">
              <w:rPr>
                <w:b/>
                <w:sz w:val="24"/>
                <w:szCs w:val="24"/>
              </w:rPr>
              <w:br w:type="page"/>
            </w:r>
            <w:r w:rsidR="00E30487" w:rsidRPr="00E30487">
              <w:rPr>
                <w:b/>
                <w:noProof/>
                <w:sz w:val="24"/>
                <w:szCs w:val="24"/>
              </w:rPr>
              <w:t xml:space="preserve">We </w:t>
            </w:r>
            <w:r w:rsidR="000238B1">
              <w:rPr>
                <w:b/>
                <w:noProof/>
                <w:sz w:val="24"/>
                <w:szCs w:val="24"/>
              </w:rPr>
              <w:t xml:space="preserve">would love to see what </w:t>
            </w:r>
            <w:r w:rsidR="00E30487" w:rsidRPr="00E30487">
              <w:rPr>
                <w:b/>
                <w:noProof/>
                <w:sz w:val="24"/>
                <w:szCs w:val="24"/>
              </w:rPr>
              <w:t xml:space="preserve">you’ve been doing at home. Please send photos in using the </w:t>
            </w:r>
            <w:r w:rsidR="00E30487" w:rsidRPr="00E30487">
              <w:rPr>
                <w:b/>
                <w:noProof/>
                <w:sz w:val="24"/>
                <w:szCs w:val="24"/>
                <w:u w:val="single"/>
              </w:rPr>
              <w:t>Evidence Me app</w:t>
            </w:r>
            <w:r w:rsidR="00E30487" w:rsidRPr="00E30487">
              <w:rPr>
                <w:b/>
                <w:noProof/>
                <w:sz w:val="24"/>
                <w:szCs w:val="24"/>
              </w:rPr>
              <w:t xml:space="preserve"> or add a photo on Twitter.</w:t>
            </w:r>
          </w:p>
          <w:p w:rsidR="00E30487" w:rsidRPr="00E30487" w:rsidRDefault="00E30487" w:rsidP="00E30487">
            <w:pPr>
              <w:jc w:val="center"/>
              <w:rPr>
                <w:rStyle w:val="Hyperlink"/>
                <w:b/>
                <w:sz w:val="24"/>
                <w:szCs w:val="24"/>
              </w:rPr>
            </w:pPr>
            <w:r w:rsidRPr="00E30487">
              <w:rPr>
                <w:b/>
                <w:noProof/>
                <w:sz w:val="24"/>
                <w:szCs w:val="24"/>
              </w:rPr>
              <w:t>You can also message th</w:t>
            </w:r>
            <w:r w:rsidR="00AD00E9">
              <w:rPr>
                <w:b/>
                <w:noProof/>
                <w:sz w:val="24"/>
                <w:szCs w:val="24"/>
              </w:rPr>
              <w:t>e teachers directly via Google C</w:t>
            </w:r>
            <w:r w:rsidRPr="00E30487">
              <w:rPr>
                <w:b/>
                <w:noProof/>
                <w:sz w:val="24"/>
                <w:szCs w:val="24"/>
              </w:rPr>
              <w:t>lassrooms</w:t>
            </w:r>
            <w:r>
              <w:rPr>
                <w:b/>
                <w:noProof/>
                <w:sz w:val="24"/>
                <w:szCs w:val="24"/>
              </w:rPr>
              <w:t xml:space="preserve"> or using the EYFS email address </w:t>
            </w:r>
            <w:hyperlink r:id="rId13" w:history="1">
              <w:r w:rsidRPr="00E30487">
                <w:rPr>
                  <w:rStyle w:val="Hyperlink"/>
                  <w:b/>
                  <w:sz w:val="24"/>
                  <w:szCs w:val="24"/>
                </w:rPr>
                <w:t>eyfs@uplandsmanor.sandwell.sch.uk</w:t>
              </w:r>
            </w:hyperlink>
          </w:p>
          <w:p w:rsidR="00E30487" w:rsidRPr="00E30487" w:rsidRDefault="00E30487" w:rsidP="00E30487">
            <w:pPr>
              <w:jc w:val="center"/>
              <w:rPr>
                <w:b/>
                <w:color w:val="1F4E79"/>
                <w:sz w:val="24"/>
                <w:szCs w:val="24"/>
              </w:rPr>
            </w:pPr>
          </w:p>
        </w:tc>
      </w:tr>
    </w:tbl>
    <w:p w:rsidR="00FA52CC" w:rsidRDefault="00FA52CC" w:rsidP="00286556"/>
    <w:sectPr w:rsidR="00FA52CC" w:rsidSect="008B2B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BF" w:rsidRDefault="003777BF" w:rsidP="0010153C">
      <w:pPr>
        <w:spacing w:after="0" w:line="240" w:lineRule="auto"/>
      </w:pPr>
      <w:r>
        <w:separator/>
      </w:r>
    </w:p>
  </w:endnote>
  <w:endnote w:type="continuationSeparator" w:id="0">
    <w:p w:rsidR="003777BF" w:rsidRDefault="003777BF" w:rsidP="0010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BF" w:rsidRDefault="003777BF" w:rsidP="0010153C">
      <w:pPr>
        <w:spacing w:after="0" w:line="240" w:lineRule="auto"/>
      </w:pPr>
      <w:r>
        <w:separator/>
      </w:r>
    </w:p>
  </w:footnote>
  <w:footnote w:type="continuationSeparator" w:id="0">
    <w:p w:rsidR="003777BF" w:rsidRDefault="003777BF" w:rsidP="0010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207D"/>
    <w:multiLevelType w:val="hybridMultilevel"/>
    <w:tmpl w:val="4372D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185D4C"/>
    <w:multiLevelType w:val="hybridMultilevel"/>
    <w:tmpl w:val="B71AE188"/>
    <w:lvl w:ilvl="0" w:tplc="CB88B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4A797A"/>
    <w:multiLevelType w:val="hybridMultilevel"/>
    <w:tmpl w:val="1ADA699A"/>
    <w:lvl w:ilvl="0" w:tplc="B0F67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3C55C3"/>
    <w:multiLevelType w:val="hybridMultilevel"/>
    <w:tmpl w:val="70E685B4"/>
    <w:lvl w:ilvl="0" w:tplc="B8ECD6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18"/>
    <w:rsid w:val="00014012"/>
    <w:rsid w:val="0002177A"/>
    <w:rsid w:val="000238B1"/>
    <w:rsid w:val="00041F16"/>
    <w:rsid w:val="00045753"/>
    <w:rsid w:val="00047C18"/>
    <w:rsid w:val="00067DC1"/>
    <w:rsid w:val="0010153C"/>
    <w:rsid w:val="00131E3B"/>
    <w:rsid w:val="00193C0B"/>
    <w:rsid w:val="00196C36"/>
    <w:rsid w:val="001A56F7"/>
    <w:rsid w:val="001B6E5E"/>
    <w:rsid w:val="001D390E"/>
    <w:rsid w:val="001D7E36"/>
    <w:rsid w:val="00212CDF"/>
    <w:rsid w:val="00220CCA"/>
    <w:rsid w:val="00226CA1"/>
    <w:rsid w:val="002621A8"/>
    <w:rsid w:val="00286556"/>
    <w:rsid w:val="00287C8F"/>
    <w:rsid w:val="00305F87"/>
    <w:rsid w:val="003777BF"/>
    <w:rsid w:val="003E0060"/>
    <w:rsid w:val="00432B0B"/>
    <w:rsid w:val="00434A7F"/>
    <w:rsid w:val="004700F0"/>
    <w:rsid w:val="004967B7"/>
    <w:rsid w:val="00497348"/>
    <w:rsid w:val="004D2056"/>
    <w:rsid w:val="00517ACF"/>
    <w:rsid w:val="00530FC1"/>
    <w:rsid w:val="005335B2"/>
    <w:rsid w:val="00537A39"/>
    <w:rsid w:val="005418DE"/>
    <w:rsid w:val="00542386"/>
    <w:rsid w:val="00550C15"/>
    <w:rsid w:val="00596C7D"/>
    <w:rsid w:val="005B5685"/>
    <w:rsid w:val="005D6B5C"/>
    <w:rsid w:val="005F4030"/>
    <w:rsid w:val="0062237A"/>
    <w:rsid w:val="006274D8"/>
    <w:rsid w:val="006723B4"/>
    <w:rsid w:val="00681CB8"/>
    <w:rsid w:val="00686A19"/>
    <w:rsid w:val="006C58C9"/>
    <w:rsid w:val="006C7425"/>
    <w:rsid w:val="006E7BA7"/>
    <w:rsid w:val="007370FD"/>
    <w:rsid w:val="007425EA"/>
    <w:rsid w:val="00770EE7"/>
    <w:rsid w:val="007B220B"/>
    <w:rsid w:val="007F0E81"/>
    <w:rsid w:val="00807D44"/>
    <w:rsid w:val="008170B9"/>
    <w:rsid w:val="00851679"/>
    <w:rsid w:val="008A4407"/>
    <w:rsid w:val="008B2BEE"/>
    <w:rsid w:val="008B7EDE"/>
    <w:rsid w:val="008F6FF1"/>
    <w:rsid w:val="008F74AF"/>
    <w:rsid w:val="00970B1A"/>
    <w:rsid w:val="009973CC"/>
    <w:rsid w:val="009A1CB1"/>
    <w:rsid w:val="009F70C3"/>
    <w:rsid w:val="00A21856"/>
    <w:rsid w:val="00A24BDE"/>
    <w:rsid w:val="00A51515"/>
    <w:rsid w:val="00A53DAB"/>
    <w:rsid w:val="00A60687"/>
    <w:rsid w:val="00A67933"/>
    <w:rsid w:val="00A80CA1"/>
    <w:rsid w:val="00A84502"/>
    <w:rsid w:val="00A86BC3"/>
    <w:rsid w:val="00AA2B2C"/>
    <w:rsid w:val="00AD00E9"/>
    <w:rsid w:val="00AF7556"/>
    <w:rsid w:val="00AF7A4F"/>
    <w:rsid w:val="00B026D6"/>
    <w:rsid w:val="00B12EAD"/>
    <w:rsid w:val="00BD114F"/>
    <w:rsid w:val="00BD6474"/>
    <w:rsid w:val="00BF5C1F"/>
    <w:rsid w:val="00C45479"/>
    <w:rsid w:val="00C52510"/>
    <w:rsid w:val="00C81879"/>
    <w:rsid w:val="00C940FE"/>
    <w:rsid w:val="00CB2FC8"/>
    <w:rsid w:val="00CB5C75"/>
    <w:rsid w:val="00CB7B2A"/>
    <w:rsid w:val="00D072C1"/>
    <w:rsid w:val="00DD604E"/>
    <w:rsid w:val="00DF0054"/>
    <w:rsid w:val="00DF3D6B"/>
    <w:rsid w:val="00E14542"/>
    <w:rsid w:val="00E1624D"/>
    <w:rsid w:val="00E30487"/>
    <w:rsid w:val="00E92402"/>
    <w:rsid w:val="00ED75D1"/>
    <w:rsid w:val="00EE013B"/>
    <w:rsid w:val="00EF19FF"/>
    <w:rsid w:val="00EF6AE3"/>
    <w:rsid w:val="00F03446"/>
    <w:rsid w:val="00F21003"/>
    <w:rsid w:val="00F4470E"/>
    <w:rsid w:val="00F546FB"/>
    <w:rsid w:val="00FA52CC"/>
    <w:rsid w:val="00FB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F5A"/>
  <w15:chartTrackingRefBased/>
  <w15:docId w15:val="{A759A04F-0171-4E89-A902-4056932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B1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3C0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193C0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E013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nitlessonlistingstyledp-l5brkg-6">
    <w:name w:val="unitlessonlisting__styledp-l5brkg-6"/>
    <w:basedOn w:val="Normal"/>
    <w:rsid w:val="00A8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1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3C"/>
  </w:style>
  <w:style w:type="paragraph" w:styleId="Footer">
    <w:name w:val="footer"/>
    <w:basedOn w:val="Normal"/>
    <w:link w:val="FooterChar"/>
    <w:uiPriority w:val="99"/>
    <w:unhideWhenUsed/>
    <w:rsid w:val="00101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yfs@uplandsmanor.sandwell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numbots.com/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maths-games/hit-the-butt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6ADE-16F3-4D6E-B3BB-F15F1A29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ands Manor Primary School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pestake</dc:creator>
  <cp:keywords/>
  <dc:description/>
  <cp:lastModifiedBy>Admin</cp:lastModifiedBy>
  <cp:revision>3</cp:revision>
  <cp:lastPrinted>2020-09-14T11:58:00Z</cp:lastPrinted>
  <dcterms:created xsi:type="dcterms:W3CDTF">2020-11-29T14:04:00Z</dcterms:created>
  <dcterms:modified xsi:type="dcterms:W3CDTF">2020-11-29T14:06:00Z</dcterms:modified>
</cp:coreProperties>
</file>